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31EB" w:rsidRPr="005C22FB" w:rsidRDefault="00CE4469" w:rsidP="008431EB">
      <w:pPr>
        <w:spacing w:after="0" w:line="240" w:lineRule="auto"/>
        <w:rPr>
          <w:rFonts w:ascii="Gill Sans MT" w:hAnsi="Gill Sans MT"/>
          <w:b/>
          <w:bCs/>
          <w:sz w:val="24"/>
          <w:szCs w:val="24"/>
          <w:u w:val="single"/>
        </w:rPr>
      </w:pPr>
      <w:r w:rsidRPr="005C22FB">
        <w:rPr>
          <w:rFonts w:ascii="Gill Sans MT" w:hAnsi="Gill Sans MT"/>
          <w:b/>
          <w:bCs/>
          <w:sz w:val="24"/>
          <w:szCs w:val="24"/>
          <w:u w:val="single"/>
        </w:rPr>
        <w:t>Consigne de l</w:t>
      </w:r>
      <w:r w:rsidR="00E47C08">
        <w:rPr>
          <w:rFonts w:ascii="Gill Sans MT" w:hAnsi="Gill Sans MT"/>
          <w:b/>
          <w:bCs/>
          <w:sz w:val="24"/>
          <w:szCs w:val="24"/>
          <w:u w:val="single"/>
        </w:rPr>
        <w:t>’</w:t>
      </w:r>
      <w:r w:rsidRPr="005C22FB">
        <w:rPr>
          <w:rFonts w:ascii="Gill Sans MT" w:hAnsi="Gill Sans MT"/>
          <w:b/>
          <w:bCs/>
          <w:sz w:val="24"/>
          <w:szCs w:val="24"/>
          <w:u w:val="single"/>
        </w:rPr>
        <w:t>exercice</w:t>
      </w:r>
      <w:r w:rsidR="00E47C08">
        <w:rPr>
          <w:rFonts w:ascii="Gill Sans MT" w:hAnsi="Gill Sans MT"/>
          <w:b/>
          <w:bCs/>
          <w:sz w:val="24"/>
          <w:szCs w:val="24"/>
          <w:u w:val="single"/>
        </w:rPr>
        <w:t> </w:t>
      </w:r>
      <w:r w:rsidRPr="005C22FB">
        <w:rPr>
          <w:rFonts w:ascii="Gill Sans MT" w:hAnsi="Gill Sans MT"/>
          <w:b/>
          <w:bCs/>
          <w:sz w:val="24"/>
          <w:szCs w:val="24"/>
          <w:u w:val="single"/>
        </w:rPr>
        <w:t xml:space="preserve">: </w:t>
      </w:r>
    </w:p>
    <w:p w:rsidR="008D2FA3" w:rsidRPr="005C22FB" w:rsidRDefault="008D2FA3" w:rsidP="008431EB">
      <w:pPr>
        <w:spacing w:after="0" w:line="240" w:lineRule="auto"/>
        <w:rPr>
          <w:rFonts w:ascii="Gill Sans MT" w:hAnsi="Gill Sans MT"/>
          <w:u w:val="single"/>
        </w:rPr>
      </w:pPr>
    </w:p>
    <w:p w:rsidR="008D2FA3" w:rsidRPr="005C22FB" w:rsidRDefault="008D2FA3" w:rsidP="008D2FA3">
      <w:pPr>
        <w:pStyle w:val="Paragraphedeliste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Lire attentivement et comprendre</w:t>
      </w:r>
      <w:r w:rsidR="00936AC5" w:rsidRPr="005C22FB">
        <w:rPr>
          <w:rFonts w:ascii="Gill Sans MT" w:hAnsi="Gill Sans MT"/>
        </w:rPr>
        <w:t>.</w:t>
      </w:r>
    </w:p>
    <w:p w:rsidR="008D2FA3" w:rsidRPr="005C22FB" w:rsidRDefault="008D2FA3" w:rsidP="008D2FA3">
      <w:pPr>
        <w:pStyle w:val="Paragraphedeliste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 xml:space="preserve">Choisir six </w:t>
      </w:r>
      <w:r w:rsidRPr="005C22FB">
        <w:rPr>
          <w:rFonts w:ascii="Gill Sans MT" w:hAnsi="Gill Sans MT"/>
          <w:b/>
          <w:bCs/>
        </w:rPr>
        <w:t>vers</w:t>
      </w:r>
      <w:r w:rsidRPr="005C22FB">
        <w:rPr>
          <w:rFonts w:ascii="Gill Sans MT" w:hAnsi="Gill Sans MT"/>
        </w:rPr>
        <w:t xml:space="preserve"> qui vous semblent particulièrement significatif</w:t>
      </w:r>
      <w:r w:rsidR="00E02980" w:rsidRPr="005C22FB">
        <w:rPr>
          <w:rFonts w:ascii="Gill Sans MT" w:hAnsi="Gill Sans MT"/>
        </w:rPr>
        <w:t>s</w:t>
      </w:r>
      <w:r w:rsidRPr="005C22FB">
        <w:rPr>
          <w:rFonts w:ascii="Gill Sans MT" w:hAnsi="Gill Sans MT"/>
        </w:rPr>
        <w:t xml:space="preserve"> (ils ne peuvent se suivre)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 trois de Rodrigue et trois de Chimène</w:t>
      </w:r>
      <w:r w:rsidR="00936AC5" w:rsidRPr="005C22FB">
        <w:rPr>
          <w:rFonts w:ascii="Gill Sans MT" w:hAnsi="Gill Sans MT"/>
        </w:rPr>
        <w:t>. Attention</w:t>
      </w:r>
      <w:r w:rsidR="00E47C08">
        <w:rPr>
          <w:rFonts w:ascii="Gill Sans MT" w:hAnsi="Gill Sans MT"/>
        </w:rPr>
        <w:t> </w:t>
      </w:r>
      <w:r w:rsidR="00936AC5" w:rsidRPr="005C22FB">
        <w:rPr>
          <w:rFonts w:ascii="Gill Sans MT" w:hAnsi="Gill Sans MT"/>
        </w:rPr>
        <w:t>: certains vers s</w:t>
      </w:r>
      <w:r w:rsidR="00E47C08">
        <w:rPr>
          <w:rFonts w:ascii="Gill Sans MT" w:hAnsi="Gill Sans MT"/>
        </w:rPr>
        <w:t>’</w:t>
      </w:r>
      <w:r w:rsidR="00936AC5" w:rsidRPr="005C22FB">
        <w:rPr>
          <w:rFonts w:ascii="Gill Sans MT" w:hAnsi="Gill Sans MT"/>
        </w:rPr>
        <w:t>étendent sur plusieurs répliques.</w:t>
      </w:r>
    </w:p>
    <w:p w:rsidR="008D2FA3" w:rsidRPr="005C22FB" w:rsidRDefault="008D2FA3" w:rsidP="008D2FA3">
      <w:pPr>
        <w:pStyle w:val="Paragraphedeliste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 xml:space="preserve">Les recopier et expliquer </w:t>
      </w:r>
      <w:r w:rsidR="00936AC5" w:rsidRPr="005C22FB">
        <w:rPr>
          <w:rFonts w:ascii="Gill Sans MT" w:hAnsi="Gill Sans MT"/>
        </w:rPr>
        <w:t xml:space="preserve">chaque fois pourquoi vous les avez choisis, </w:t>
      </w:r>
      <w:r w:rsidR="00E02980" w:rsidRPr="005C22FB">
        <w:rPr>
          <w:rFonts w:ascii="Gill Sans MT" w:hAnsi="Gill Sans MT"/>
        </w:rPr>
        <w:t>de quoi</w:t>
      </w:r>
      <w:r w:rsidR="00936AC5" w:rsidRPr="005C22FB">
        <w:rPr>
          <w:rFonts w:ascii="Gill Sans MT" w:hAnsi="Gill Sans MT"/>
        </w:rPr>
        <w:t xml:space="preserve"> ils sont significatifs.</w:t>
      </w:r>
    </w:p>
    <w:p w:rsidR="00936AC5" w:rsidRPr="005C22FB" w:rsidRDefault="00936AC5" w:rsidP="00936AC5">
      <w:pPr>
        <w:pStyle w:val="Paragraphedeliste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Faire de même pour un septième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 plus significatif encore.</w:t>
      </w:r>
    </w:p>
    <w:p w:rsidR="00936AC5" w:rsidRPr="005C22FB" w:rsidRDefault="00936AC5" w:rsidP="00936AC5">
      <w:pPr>
        <w:spacing w:after="0" w:line="240" w:lineRule="auto"/>
        <w:rPr>
          <w:rFonts w:ascii="Gill Sans MT" w:hAnsi="Gill Sans MT"/>
        </w:rPr>
      </w:pPr>
    </w:p>
    <w:p w:rsidR="00936AC5" w:rsidRPr="005C22FB" w:rsidRDefault="00936AC5" w:rsidP="00936AC5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-------------------------------------------------------------------------------------------------------------------------------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h bien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 sans vous donner la peine de poursuivr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Assurez-vous l’honneur de m’empêcher de vivr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 xml:space="preserve">Elvire, où sommes-nous, et qu’est-ce que je </w:t>
      </w:r>
      <w:proofErr w:type="spellStart"/>
      <w:r w:rsidRPr="005C22FB">
        <w:rPr>
          <w:rFonts w:ascii="Gill Sans MT" w:hAnsi="Gill Sans MT"/>
        </w:rPr>
        <w:t>voi</w:t>
      </w:r>
      <w:proofErr w:type="spellEnd"/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?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Rodrigue en ma maison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 Rodrigue devant moi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N’épargnez point mon sang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 goûtez sans résistanc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La douceur de ma perte et de votre vengeanc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Hélas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 xml:space="preserve"> </w:t>
      </w:r>
      <w:r w:rsidRPr="005C22FB">
        <w:rPr>
          <w:rFonts w:ascii="Gill Sans MT" w:hAnsi="Gill Sans MT"/>
        </w:rPr>
        <w:tab/>
      </w:r>
      <w:r w:rsidR="00CE4469"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>Écoute-moi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ab/>
      </w:r>
      <w:r w:rsidR="00CE4469"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 xml:space="preserve"> Je me meurs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 xml:space="preserve"> </w:t>
      </w:r>
      <w:r w:rsidRPr="005C22FB">
        <w:rPr>
          <w:rFonts w:ascii="Gill Sans MT" w:hAnsi="Gill Sans MT"/>
        </w:rPr>
        <w:tab/>
      </w:r>
      <w:r w:rsidR="00CE4469"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>Un moment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Va, laisse-moi mourir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9B33ED" w:rsidRPr="005C22FB" w:rsidRDefault="009B33ED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9B33ED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ab/>
      </w:r>
      <w:r w:rsidR="00CE4469" w:rsidRPr="005C22FB">
        <w:rPr>
          <w:rFonts w:ascii="Gill Sans MT" w:hAnsi="Gill Sans MT"/>
        </w:rPr>
        <w:tab/>
      </w:r>
      <w:r w:rsidR="008431EB" w:rsidRPr="005C22FB">
        <w:rPr>
          <w:rFonts w:ascii="Gill Sans MT" w:hAnsi="Gill Sans MT"/>
        </w:rPr>
        <w:t>Quatre mots seulement</w:t>
      </w:r>
      <w:r w:rsidR="00E47C08">
        <w:rPr>
          <w:rFonts w:ascii="Gill Sans MT" w:hAnsi="Gill Sans MT"/>
        </w:rPr>
        <w:t> </w:t>
      </w:r>
      <w:r w:rsidR="008431EB"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Après ne me réponds qu’</w:t>
      </w:r>
      <w:proofErr w:type="spellStart"/>
      <w:r w:rsidRPr="005C22FB">
        <w:rPr>
          <w:rFonts w:ascii="Gill Sans MT" w:hAnsi="Gill Sans MT"/>
        </w:rPr>
        <w:t>avecque</w:t>
      </w:r>
      <w:proofErr w:type="spellEnd"/>
      <w:r w:rsidRPr="005C22FB">
        <w:rPr>
          <w:rFonts w:ascii="Gill Sans MT" w:hAnsi="Gill Sans MT"/>
        </w:rPr>
        <w:t xml:space="preserve"> cette épé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E02980" w:rsidRPr="005C22FB" w:rsidRDefault="00E02980" w:rsidP="008431EB">
      <w:pPr>
        <w:spacing w:after="0" w:line="240" w:lineRule="auto"/>
        <w:rPr>
          <w:rFonts w:ascii="Gill Sans MT" w:hAnsi="Gill Sans MT"/>
          <w:b/>
          <w:bCs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oi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 du sang de mon père encor toute trempé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 Chimène…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9B33ED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="008431EB" w:rsidRPr="005C22FB">
        <w:rPr>
          <w:rFonts w:ascii="Gill Sans MT" w:hAnsi="Gill Sans MT"/>
        </w:rPr>
        <w:t>Ôte-moi cet objet odieux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i reproche ton crime et ta vie à mes yeux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Regarde-le plutôt pour exciter ta hain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Pour croître ta colère, et pour hâter ma peine</w:t>
      </w:r>
      <w:r w:rsidR="00E02980" w:rsidRPr="005C22FB">
        <w:rPr>
          <w:rStyle w:val="Appelnotedebasdep"/>
          <w:rFonts w:ascii="Gill Sans MT" w:hAnsi="Gill Sans MT"/>
        </w:rPr>
        <w:footnoteReference w:id="1"/>
      </w:r>
      <w:r w:rsidRPr="005C22FB">
        <w:rPr>
          <w:rFonts w:ascii="Gill Sans MT" w:hAnsi="Gill Sans MT"/>
        </w:rPr>
        <w:t>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Il est teint de mon sang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9B33ED" w:rsidRPr="005C22FB" w:rsidRDefault="009B33ED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9B33ED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="008431EB" w:rsidRPr="005C22FB">
        <w:rPr>
          <w:rFonts w:ascii="Gill Sans MT" w:hAnsi="Gill Sans MT"/>
        </w:rPr>
        <w:t>Plonge-le dans le mien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t fais-lui perdre ainsi la teinture du tien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Ah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 quelle cruauté, qui tout en un jour t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Le père par le fer, la fille par la vu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Ôte-moi cet objet, je ne puis le souffrir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Tu veux que je t’écoute, et tu me fais mourir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fais ce que tu veux, mais sans quitter l’envi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De finir par tes mains ma déplorable vie</w:t>
      </w:r>
      <w:r w:rsidR="00E47C08">
        <w:rPr>
          <w:rFonts w:ascii="Arial" w:hAnsi="Arial" w:cs="Arial"/>
        </w:rPr>
        <w:t> </w:t>
      </w:r>
      <w:bookmarkStart w:id="0" w:name="_GoBack"/>
      <w:r w:rsidRPr="005C22FB">
        <w:rPr>
          <w:rFonts w:ascii="Gill Sans MT" w:hAnsi="Gill Sans MT"/>
        </w:rPr>
        <w:t>;</w:t>
      </w:r>
      <w:bookmarkEnd w:id="0"/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ar enfin n’attends pas de mon affection</w:t>
      </w:r>
      <w:r w:rsidR="00E02980" w:rsidRPr="005C22FB">
        <w:rPr>
          <w:rStyle w:val="Appelnotedebasdep"/>
          <w:rFonts w:ascii="Gill Sans MT" w:hAnsi="Gill Sans MT"/>
        </w:rPr>
        <w:footnoteReference w:id="2"/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Un lâche repentir d’une bonne action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L’irréparable effet d’une chaleur</w:t>
      </w:r>
      <w:r w:rsidR="00E02980" w:rsidRPr="005C22FB">
        <w:rPr>
          <w:rStyle w:val="Appelnotedebasdep"/>
          <w:rFonts w:ascii="Gill Sans MT" w:hAnsi="Gill Sans MT"/>
        </w:rPr>
        <w:footnoteReference w:id="3"/>
      </w:r>
      <w:r w:rsidRPr="005C22FB">
        <w:rPr>
          <w:rFonts w:ascii="Gill Sans MT" w:hAnsi="Gill Sans MT"/>
        </w:rPr>
        <w:t xml:space="preserve"> trop prompt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Déshonorait mon père, et me couvrait de hont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Tu sais comme un soufflet touche un homme de cœur</w:t>
      </w:r>
      <w:r w:rsidR="00E02980" w:rsidRPr="005C22FB">
        <w:rPr>
          <w:rStyle w:val="Appelnotedebasdep"/>
          <w:rFonts w:ascii="Gill Sans MT" w:hAnsi="Gill Sans MT"/>
        </w:rPr>
        <w:footnoteReference w:id="4"/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’avais part à l’affront, j’en ai cherché l’auteur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l’ai vu, j’ai vengé mon honneur et mon pèr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le ferais encor, si j’avais à le fair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e n’est pas qu’en effet contre mon père et moi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 flamme assez longtemps n’ait combattu pour toi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uge de son pouvoir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 dans une telle offens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’ai pu délibérer si j’en prendrais vengeanc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Réduit à te déplaire, ou souffrir un affront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’ai pensé qu’à son tour mon bras était trop prompt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me suis accusé de trop de violenc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t ta beauté sans doute emportait la balanc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À moins que d’opposer à tes plus forts appas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’un homme sans honneur ne te méritait pas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e malgré cette part que j’avais en ton âm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i m’aima généreux me haïrait infâm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’écouter ton amour, obéir à sa voix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’était m’en rendre indigne et diffamer</w:t>
      </w:r>
      <w:r w:rsidR="009F12CD" w:rsidRPr="005C22FB">
        <w:rPr>
          <w:rStyle w:val="Appelnotedebasdep"/>
          <w:rFonts w:ascii="Gill Sans MT" w:hAnsi="Gill Sans MT"/>
        </w:rPr>
        <w:footnoteReference w:id="5"/>
      </w:r>
      <w:r w:rsidRPr="005C22FB">
        <w:rPr>
          <w:rFonts w:ascii="Gill Sans MT" w:hAnsi="Gill Sans MT"/>
        </w:rPr>
        <w:t xml:space="preserve"> ton choix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te le dis encor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 et quoique j’en soupir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usqu’au dernier soupir je veux bien le redire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t’ai fait une offense, et j’ai dû m’y porter</w:t>
      </w:r>
      <w:r w:rsidR="009F12CD" w:rsidRPr="005C22FB">
        <w:rPr>
          <w:rStyle w:val="Appelnotedebasdep"/>
          <w:rFonts w:ascii="Gill Sans MT" w:hAnsi="Gill Sans MT"/>
        </w:rPr>
        <w:footnoteReference w:id="6"/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Pour effacer ma honte, et pour te mériter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is quitte envers l’honneur, et quitte envers mon pèr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’est maintenant à toi que je viens satisfaire</w:t>
      </w:r>
      <w:r w:rsidR="009F12CD" w:rsidRPr="005C22FB">
        <w:rPr>
          <w:rStyle w:val="Appelnotedebasdep"/>
          <w:rFonts w:ascii="Gill Sans MT" w:hAnsi="Gill Sans MT"/>
        </w:rPr>
        <w:footnoteReference w:id="7"/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’est pour t’offrir mon sang qu’en ce lieu tu me vois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’ai fait ce que j’ai dû, je fais ce que je dois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sais qu’un père mort t’arme contre mon crim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ne t’ai pas voulu dérober ta victime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Immole avec courage au sang qu’il a perdu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elui qui met sa gloire à l’avoir répandu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Ah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 Rodrigue, il est vrai, quoique ton ennemi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ne te puis blâmer d’avoir fui l’infami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t de quelque façon qu’éclatent mes douleurs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ne t’accuse point, je pleure mes malheurs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sais ce que l’honneur, après un tel outrag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Demandait à l’ardeur d’un généreux courage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Tu n’as fait le devoir que d’un homme de bien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is aussi, le faisant, tu m’as appris le mien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Ta funeste valeur m’instruit par ta victoir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lle a vengé ton père et soutenu ta gloire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ême soin me regarde, et j’ai, pour m’affliger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 gloire à soutenir, et mon père à venger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Hélas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 ton intérêt</w:t>
      </w:r>
      <w:r w:rsidR="009F12CD" w:rsidRPr="005C22FB">
        <w:rPr>
          <w:rStyle w:val="Appelnotedebasdep"/>
          <w:rFonts w:ascii="Gill Sans MT" w:hAnsi="Gill Sans MT"/>
        </w:rPr>
        <w:footnoteReference w:id="8"/>
      </w:r>
      <w:r w:rsidRPr="005C22FB">
        <w:rPr>
          <w:rFonts w:ascii="Gill Sans MT" w:hAnsi="Gill Sans MT"/>
        </w:rPr>
        <w:t xml:space="preserve"> ici me désespère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Si quelque autre malheur m’avait ravi mon pèr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on âme aurait trouvé dans le bien de te voir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L’unique allégement qu’elle eût pu recevoir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t contre ma douleur j’aurais senti des charmes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and une main si chère eût essuyé mes larmes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is il me faut te perdre après l’avoir perdu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et effort sur ma flamme à mon honneur est dû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t cet affreux devoir, dont l’ordre m’assassin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e force à travailler moi-même à ta ruin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ar enfin n’attends pas de mon affection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De lâches sentiments pour ta punition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De quoi qu’en ta faveur notre amour m’entretienn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 générosité doit répondre à la tienne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Tu t’es, en m’offensant, montré digne de moi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me dois, par ta mort, montrer digne de toi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Ne diffère donc plus ce que l’honneur t’ordonne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Il demande ma tête, et je te l’abandonn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Fais-en un sacrifice à ce noble intérêt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Le coup m’en sera doux, aussi bien que l’arrêt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Attendre après mon crime une lente justic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’est reculer ta gloire autant que mon supplic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mourrai trop heureux, mourant d’un coup si beau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Va, je suis ta partie</w:t>
      </w:r>
      <w:r w:rsidR="00381119" w:rsidRPr="005C22FB">
        <w:rPr>
          <w:rStyle w:val="Appelnotedebasdep"/>
          <w:rFonts w:ascii="Gill Sans MT" w:hAnsi="Gill Sans MT"/>
        </w:rPr>
        <w:footnoteReference w:id="9"/>
      </w:r>
      <w:r w:rsidRPr="005C22FB">
        <w:rPr>
          <w:rFonts w:ascii="Gill Sans MT" w:hAnsi="Gill Sans MT"/>
        </w:rPr>
        <w:t>, et non pas ton bourreau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Si tu m’offres ta tête, est-ce à moi de la prendr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?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la dois attaquer, mais tu dois la défendr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’est d’un autre que toi qu’il me faut l’obtenir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t je dois te poursuivre, et non pas te punir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De quoi qu’en ma faveur notre amour t’entretienn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Ta générosité doit répondre à la mienn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t pour venger un père emprunter d’autres bras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 Chimène, crois-moi, c’est n’y répondre pas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 main seule du mien a su venger l’offens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Ta main seule du tien doit prendre la vengeanc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5C22FB" w:rsidRPr="005C22FB" w:rsidRDefault="005C22F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ruel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 à quel propos</w:t>
      </w:r>
      <w:r w:rsidR="00381119" w:rsidRPr="005C22FB">
        <w:rPr>
          <w:rStyle w:val="Appelnotedebasdep"/>
          <w:rFonts w:ascii="Gill Sans MT" w:hAnsi="Gill Sans MT"/>
        </w:rPr>
        <w:footnoteReference w:id="10"/>
      </w:r>
      <w:r w:rsidRPr="005C22FB">
        <w:rPr>
          <w:rFonts w:ascii="Gill Sans MT" w:hAnsi="Gill Sans MT"/>
        </w:rPr>
        <w:t xml:space="preserve"> sur ce point t’obstiner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?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Tu t’es vengé sans aide, et tu m’en veux donner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suivrai ton exemple, et j’ai trop de courag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Pour souffrir qu’avec toi ma gloire se partag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on père et mon honneur ne veulent rien devoir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Aux traits de ton amour ni de ton désespoir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Rigoureux point d’honneur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 hélas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 quoi que je fass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Ne pourrai-je à la fin obtenir cette grâc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?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Au nom d’un père mort, ou de notre amitié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Punis-moi par vengeance, ou du moins par pitié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Ton malheureux amant aura bien moins de peine</w:t>
      </w:r>
    </w:p>
    <w:p w:rsidR="005C22F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À mourir par ta main qu’à vivre avec ta haine.</w:t>
      </w:r>
    </w:p>
    <w:p w:rsidR="00381119" w:rsidRPr="005C22FB" w:rsidRDefault="00381119" w:rsidP="008431EB">
      <w:pPr>
        <w:spacing w:after="0" w:line="240" w:lineRule="auto"/>
        <w:rPr>
          <w:rFonts w:ascii="Gill Sans MT" w:hAnsi="Gill Sans MT"/>
          <w:b/>
          <w:bCs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Va, je ne te hais point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 xml:space="preserve"> </w:t>
      </w:r>
      <w:r w:rsidR="009B33ED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>Tu le dois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 xml:space="preserve"> </w:t>
      </w:r>
      <w:r w:rsidR="009B33ED" w:rsidRPr="005C22FB">
        <w:rPr>
          <w:rFonts w:ascii="Gill Sans MT" w:hAnsi="Gill Sans MT"/>
        </w:rPr>
        <w:tab/>
      </w:r>
      <w:r w:rsidR="009B33ED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>Je ne puis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rains-tu si peu le blâme, et si peu les faux bruits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?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and on saura mon crime, et que ta flamme dur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e ne publieront point l’envie et l’imposture</w:t>
      </w:r>
      <w:r w:rsidR="00381119" w:rsidRPr="005C22FB">
        <w:rPr>
          <w:rStyle w:val="Appelnotedebasdep"/>
          <w:rFonts w:ascii="Gill Sans MT" w:hAnsi="Gill Sans MT"/>
        </w:rPr>
        <w:footnoteReference w:id="11"/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Force-les au silence, et, sans plus discourir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Sauve ta renommée en me faisant mourir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lle éclate bien mieux en te laissant la vi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t je veux que la voix de la plus noire envi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Élève au ciel ma gloire et plaigne mes ennuis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Sachant que je t’adore et que je te poursuis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proofErr w:type="gramStart"/>
      <w:r w:rsidRPr="005C22FB">
        <w:rPr>
          <w:rFonts w:ascii="Gill Sans MT" w:hAnsi="Gill Sans MT"/>
        </w:rPr>
        <w:t>Va-t’en</w:t>
      </w:r>
      <w:proofErr w:type="gramEnd"/>
      <w:r w:rsidRPr="005C22FB">
        <w:rPr>
          <w:rFonts w:ascii="Gill Sans MT" w:hAnsi="Gill Sans MT"/>
        </w:rPr>
        <w:t>, ne montre plus à ma douleur extrêm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e qu’il faut que je perde, encore que je l’aim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Dans l’ombre de la nuit cache bien ton départ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Si l’on te voit sortir, mon honneur court hasard</w:t>
      </w:r>
      <w:r w:rsidR="00381119" w:rsidRPr="005C22FB">
        <w:rPr>
          <w:rStyle w:val="Appelnotedebasdep"/>
          <w:rFonts w:ascii="Gill Sans MT" w:hAnsi="Gill Sans MT"/>
        </w:rPr>
        <w:footnoteReference w:id="12"/>
      </w:r>
      <w:r w:rsidRPr="005C22FB">
        <w:rPr>
          <w:rFonts w:ascii="Gill Sans MT" w:hAnsi="Gill Sans MT"/>
        </w:rPr>
        <w:t>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La seule occasion qu’aura la médisanc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C’est de savoir qu’ici j’ai souffert ta présence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Ne lui donne point lieu d’attaquer ma vertu</w:t>
      </w:r>
      <w:r w:rsidR="00381119" w:rsidRPr="005C22FB">
        <w:rPr>
          <w:rStyle w:val="Appelnotedebasdep"/>
          <w:rFonts w:ascii="Gill Sans MT" w:hAnsi="Gill Sans MT"/>
        </w:rPr>
        <w:footnoteReference w:id="13"/>
      </w:r>
      <w:r w:rsidRPr="005C22FB">
        <w:rPr>
          <w:rFonts w:ascii="Gill Sans MT" w:hAnsi="Gill Sans MT"/>
        </w:rPr>
        <w:t>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e je meur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 xml:space="preserve"> </w:t>
      </w:r>
      <w:r w:rsidR="009B33ED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proofErr w:type="gramStart"/>
      <w:r w:rsidRPr="005C22FB">
        <w:rPr>
          <w:rFonts w:ascii="Gill Sans MT" w:hAnsi="Gill Sans MT"/>
        </w:rPr>
        <w:t>Va-t’en</w:t>
      </w:r>
      <w:proofErr w:type="gramEnd"/>
      <w:r w:rsidRPr="005C22FB">
        <w:rPr>
          <w:rFonts w:ascii="Gill Sans MT" w:hAnsi="Gill Sans MT"/>
        </w:rPr>
        <w:t>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 xml:space="preserve"> </w:t>
      </w:r>
      <w:r w:rsidR="009B33ED" w:rsidRPr="005C22FB">
        <w:rPr>
          <w:rFonts w:ascii="Gill Sans MT" w:hAnsi="Gill Sans MT"/>
        </w:rPr>
        <w:tab/>
      </w:r>
      <w:r w:rsidR="009B33ED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>À quoi te résous-tu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?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lgré des feux si beaux, qui troublent ma colèr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ferai mon possible à bien venger mon pèr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;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is malgré la rigueur d’un si cruel devoir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on unique souhait est de ne rien pouvoir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Ô miracle d’amour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 xml:space="preserve"> </w:t>
      </w:r>
      <w:r w:rsidR="00CE4469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="006615AC"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>Ô comble de misères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e de maux et de pleurs nous coûteront nos pères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Rodrigue, qui l’eût cru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?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CA2D01" w:rsidRDefault="00CA2D01" w:rsidP="008431EB">
      <w:pPr>
        <w:spacing w:after="0" w:line="240" w:lineRule="auto"/>
        <w:rPr>
          <w:rFonts w:ascii="Gill Sans MT" w:hAnsi="Gill Sans MT"/>
          <w:b/>
          <w:bCs/>
        </w:rPr>
      </w:pPr>
    </w:p>
    <w:p w:rsidR="00CA2D01" w:rsidRDefault="00CA2D01" w:rsidP="008431EB">
      <w:pPr>
        <w:spacing w:after="0" w:line="240" w:lineRule="auto"/>
        <w:rPr>
          <w:rFonts w:ascii="Gill Sans MT" w:hAnsi="Gill Sans MT"/>
          <w:b/>
          <w:bCs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 xml:space="preserve"> </w:t>
      </w:r>
      <w:r w:rsidR="00CE4469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>Chimène, qui l’eût dit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?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Que notre heur</w:t>
      </w:r>
      <w:r w:rsidR="006615AC" w:rsidRPr="005C22FB">
        <w:rPr>
          <w:rStyle w:val="Appelnotedebasdep"/>
          <w:rFonts w:ascii="Gill Sans MT" w:hAnsi="Gill Sans MT"/>
        </w:rPr>
        <w:footnoteReference w:id="14"/>
      </w:r>
      <w:r w:rsidRPr="005C22FB">
        <w:rPr>
          <w:rFonts w:ascii="Gill Sans MT" w:hAnsi="Gill Sans MT"/>
        </w:rPr>
        <w:t xml:space="preserve"> fût si proche et sitôt se perdît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?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Et que si près du port, contre toute apparenc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Un orage si prompt brisât notre espérance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?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Ah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 mortelles douleurs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 xml:space="preserve"> </w:t>
      </w:r>
      <w:r w:rsidR="00CE4469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="0090585A" w:rsidRPr="005C22FB">
        <w:rPr>
          <w:rFonts w:ascii="Gill Sans MT" w:hAnsi="Gill Sans MT"/>
        </w:rPr>
        <w:tab/>
      </w:r>
      <w:r w:rsidRPr="005C22FB">
        <w:rPr>
          <w:rFonts w:ascii="Gill Sans MT" w:hAnsi="Gill Sans MT"/>
        </w:rPr>
        <w:t>Ah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 regrets superflus</w:t>
      </w:r>
      <w:r w:rsidR="00E47C08">
        <w:rPr>
          <w:rFonts w:ascii="Arial" w:hAnsi="Arial" w:cs="Arial"/>
        </w:rPr>
        <w:t> </w:t>
      </w:r>
      <w:r w:rsidRPr="005C22FB">
        <w:rPr>
          <w:rFonts w:ascii="Gill Sans MT" w:hAnsi="Gill Sans MT"/>
        </w:rPr>
        <w:t>!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proofErr w:type="gramStart"/>
      <w:r w:rsidRPr="005C22FB">
        <w:rPr>
          <w:rFonts w:ascii="Gill Sans MT" w:hAnsi="Gill Sans MT"/>
        </w:rPr>
        <w:t>Va-t’en</w:t>
      </w:r>
      <w:proofErr w:type="gramEnd"/>
      <w:r w:rsidRPr="005C22FB">
        <w:rPr>
          <w:rFonts w:ascii="Gill Sans MT" w:hAnsi="Gill Sans MT"/>
        </w:rPr>
        <w:t>, encore un coup, je ne t’écoute plus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Don Rodrigu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Adieu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 je vais traîner une mourante vie,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Tant que par ta poursuite elle me soit ravi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Si j’en obtiens l’effet</w:t>
      </w:r>
      <w:r w:rsidR="006615AC" w:rsidRPr="005C22FB">
        <w:rPr>
          <w:rStyle w:val="Appelnotedebasdep"/>
          <w:rFonts w:ascii="Gill Sans MT" w:hAnsi="Gill Sans MT"/>
        </w:rPr>
        <w:footnoteReference w:id="15"/>
      </w:r>
      <w:r w:rsidRPr="005C22FB">
        <w:rPr>
          <w:rFonts w:ascii="Gill Sans MT" w:hAnsi="Gill Sans MT"/>
        </w:rPr>
        <w:t>, je t’engage ma foi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De ne respirer pas un moment après toi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Adieu</w:t>
      </w:r>
      <w:r w:rsidR="00E47C08">
        <w:rPr>
          <w:rFonts w:ascii="Gill Sans MT" w:hAnsi="Gill Sans MT"/>
        </w:rPr>
        <w:t> </w:t>
      </w:r>
      <w:r w:rsidRPr="005C22FB">
        <w:rPr>
          <w:rFonts w:ascii="Gill Sans MT" w:hAnsi="Gill Sans MT"/>
        </w:rPr>
        <w:t>: sors, et surtout garde bien qu’on te voie.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Elvir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Madame, quelques maux que le ciel nous envoie…</w:t>
      </w: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  <w:b/>
          <w:bCs/>
        </w:rPr>
      </w:pPr>
      <w:r w:rsidRPr="005C22FB">
        <w:rPr>
          <w:rFonts w:ascii="Gill Sans MT" w:hAnsi="Gill Sans MT"/>
          <w:b/>
          <w:bCs/>
        </w:rPr>
        <w:t>Chimène</w:t>
      </w:r>
    </w:p>
    <w:p w:rsidR="008431EB" w:rsidRPr="00CA2D01" w:rsidRDefault="008431EB" w:rsidP="008431EB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8431EB" w:rsidRPr="005C22FB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Ne m’importune plus, laisse-moi soupirer,</w:t>
      </w:r>
    </w:p>
    <w:p w:rsidR="00E034C1" w:rsidRDefault="008431EB" w:rsidP="008431EB">
      <w:pPr>
        <w:spacing w:after="0" w:line="240" w:lineRule="auto"/>
        <w:rPr>
          <w:rFonts w:ascii="Gill Sans MT" w:hAnsi="Gill Sans MT"/>
        </w:rPr>
      </w:pPr>
      <w:r w:rsidRPr="005C22FB">
        <w:rPr>
          <w:rFonts w:ascii="Gill Sans MT" w:hAnsi="Gill Sans MT"/>
        </w:rPr>
        <w:t>Je cherche le silence et la nuit pour pleurer.</w:t>
      </w:r>
    </w:p>
    <w:p w:rsidR="00CA2D01" w:rsidRPr="00CA2D01" w:rsidRDefault="00CA2D01" w:rsidP="00CA2D01">
      <w:pPr>
        <w:rPr>
          <w:rFonts w:ascii="Gill Sans MT" w:hAnsi="Gill Sans MT"/>
        </w:rPr>
      </w:pPr>
    </w:p>
    <w:p w:rsidR="00CA2D01" w:rsidRDefault="00CA2D01" w:rsidP="00CA2D01">
      <w:pPr>
        <w:rPr>
          <w:rFonts w:ascii="Gill Sans MT" w:hAnsi="Gill Sans MT"/>
        </w:rPr>
      </w:pPr>
    </w:p>
    <w:p w:rsidR="00CA2D01" w:rsidRDefault="00CA2D01" w:rsidP="00CA2D01">
      <w:pPr>
        <w:rPr>
          <w:rFonts w:ascii="Gill Sans MT" w:hAnsi="Gill Sans MT"/>
        </w:rPr>
      </w:pPr>
    </w:p>
    <w:p w:rsidR="00CA2D01" w:rsidRPr="00CA2D01" w:rsidRDefault="00CA2D01" w:rsidP="00CA2D01">
      <w:pPr>
        <w:tabs>
          <w:tab w:val="left" w:pos="147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sectPr w:rsidR="00CA2D01" w:rsidRPr="00CA2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6107" w:rsidRDefault="00F16107" w:rsidP="00CE4469">
      <w:pPr>
        <w:spacing w:after="0" w:line="240" w:lineRule="auto"/>
      </w:pPr>
      <w:r>
        <w:separator/>
      </w:r>
    </w:p>
  </w:endnote>
  <w:endnote w:type="continuationSeparator" w:id="0">
    <w:p w:rsidR="00F16107" w:rsidRDefault="00F16107" w:rsidP="00CE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7C08" w:rsidRDefault="00E47C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0"/>
        <w:szCs w:val="20"/>
      </w:rPr>
      <w:id w:val="-194854184"/>
      <w:docPartObj>
        <w:docPartGallery w:val="Page Numbers (Bottom of Page)"/>
        <w:docPartUnique/>
      </w:docPartObj>
    </w:sdtPr>
    <w:sdtContent>
      <w:p w:rsidR="00CE4469" w:rsidRPr="00CE4469" w:rsidRDefault="00CE4469">
        <w:pPr>
          <w:pStyle w:val="Pieddepage"/>
          <w:jc w:val="right"/>
          <w:rPr>
            <w:rFonts w:ascii="Gill Sans MT" w:hAnsi="Gill Sans MT"/>
            <w:sz w:val="20"/>
            <w:szCs w:val="20"/>
          </w:rPr>
        </w:pPr>
        <w:r w:rsidRPr="00CE4469">
          <w:rPr>
            <w:rFonts w:ascii="Gill Sans MT" w:hAnsi="Gill Sans MT"/>
            <w:sz w:val="20"/>
            <w:szCs w:val="20"/>
          </w:rPr>
          <w:t>Acte III, Scène 4 – Don Rodrigue, Chimène, Elvire</w:t>
        </w:r>
        <w:r>
          <w:rPr>
            <w:rFonts w:ascii="Gill Sans MT" w:hAnsi="Gill Sans MT"/>
            <w:sz w:val="20"/>
            <w:szCs w:val="20"/>
          </w:rPr>
          <w:t xml:space="preserve"> -</w:t>
        </w:r>
        <w:r w:rsidRPr="00CE4469">
          <w:rPr>
            <w:rFonts w:ascii="Gill Sans MT" w:hAnsi="Gill Sans MT"/>
            <w:sz w:val="20"/>
            <w:szCs w:val="20"/>
          </w:rPr>
          <w:t xml:space="preserve"> </w:t>
        </w:r>
        <w:r w:rsidRPr="00CE4469">
          <w:rPr>
            <w:rFonts w:ascii="Gill Sans MT" w:hAnsi="Gill Sans MT"/>
            <w:sz w:val="20"/>
            <w:szCs w:val="20"/>
          </w:rPr>
          <w:fldChar w:fldCharType="begin"/>
        </w:r>
        <w:r w:rsidRPr="00CE4469">
          <w:rPr>
            <w:rFonts w:ascii="Gill Sans MT" w:hAnsi="Gill Sans MT"/>
            <w:sz w:val="20"/>
            <w:szCs w:val="20"/>
          </w:rPr>
          <w:instrText>PAGE   \* MERGEFORMAT</w:instrText>
        </w:r>
        <w:r w:rsidRPr="00CE4469">
          <w:rPr>
            <w:rFonts w:ascii="Gill Sans MT" w:hAnsi="Gill Sans MT"/>
            <w:sz w:val="20"/>
            <w:szCs w:val="20"/>
          </w:rPr>
          <w:fldChar w:fldCharType="separate"/>
        </w:r>
        <w:r w:rsidRPr="00CE4469">
          <w:rPr>
            <w:rFonts w:ascii="Gill Sans MT" w:hAnsi="Gill Sans MT"/>
            <w:sz w:val="20"/>
            <w:szCs w:val="20"/>
          </w:rPr>
          <w:t>2</w:t>
        </w:r>
        <w:r w:rsidRPr="00CE4469">
          <w:rPr>
            <w:rFonts w:ascii="Gill Sans MT" w:hAnsi="Gill Sans MT"/>
            <w:sz w:val="20"/>
            <w:szCs w:val="20"/>
          </w:rPr>
          <w:fldChar w:fldCharType="end"/>
        </w:r>
      </w:p>
    </w:sdtContent>
  </w:sdt>
  <w:p w:rsidR="00CE4469" w:rsidRDefault="00CE44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7C08" w:rsidRDefault="00E47C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6107" w:rsidRDefault="00F16107" w:rsidP="00CE4469">
      <w:pPr>
        <w:spacing w:after="0" w:line="240" w:lineRule="auto"/>
      </w:pPr>
      <w:r>
        <w:separator/>
      </w:r>
    </w:p>
  </w:footnote>
  <w:footnote w:type="continuationSeparator" w:id="0">
    <w:p w:rsidR="00F16107" w:rsidRDefault="00F16107" w:rsidP="00CE4469">
      <w:pPr>
        <w:spacing w:after="0" w:line="240" w:lineRule="auto"/>
      </w:pPr>
      <w:r>
        <w:continuationSeparator/>
      </w:r>
    </w:p>
  </w:footnote>
  <w:footnote w:id="1">
    <w:p w:rsidR="00E02980" w:rsidRPr="00E02980" w:rsidRDefault="00E029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peine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châtiment</w:t>
      </w:r>
    </w:p>
  </w:footnote>
  <w:footnote w:id="2">
    <w:p w:rsidR="00E02980" w:rsidRPr="00E02980" w:rsidRDefault="00E029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affection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amour</w:t>
      </w:r>
    </w:p>
  </w:footnote>
  <w:footnote w:id="3">
    <w:p w:rsidR="00E02980" w:rsidRPr="00E02980" w:rsidRDefault="00E029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chaleur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mouvement de colère</w:t>
      </w:r>
    </w:p>
  </w:footnote>
  <w:footnote w:id="4">
    <w:p w:rsidR="00E02980" w:rsidRPr="00E02980" w:rsidRDefault="00E029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c</w:t>
      </w:r>
      <w:r w:rsidR="00E47C08">
        <w:rPr>
          <w:lang w:val="fr-BE"/>
        </w:rPr>
        <w:t>œ</w:t>
      </w:r>
      <w:r>
        <w:rPr>
          <w:lang w:val="fr-BE"/>
        </w:rPr>
        <w:t>ur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courage</w:t>
      </w:r>
    </w:p>
  </w:footnote>
  <w:footnote w:id="5">
    <w:p w:rsidR="009F12CD" w:rsidRPr="009F12CD" w:rsidRDefault="009F12C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diffamer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déshonorer</w:t>
      </w:r>
    </w:p>
  </w:footnote>
  <w:footnote w:id="6">
    <w:p w:rsidR="009F12CD" w:rsidRPr="009F12CD" w:rsidRDefault="009F12C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m</w:t>
      </w:r>
      <w:r w:rsidR="00E47C08">
        <w:rPr>
          <w:lang w:val="fr-BE"/>
        </w:rPr>
        <w:t>’</w:t>
      </w:r>
      <w:r>
        <w:rPr>
          <w:lang w:val="fr-BE"/>
        </w:rPr>
        <w:t>y</w:t>
      </w:r>
      <w:proofErr w:type="gramEnd"/>
      <w:r>
        <w:rPr>
          <w:lang w:val="fr-BE"/>
        </w:rPr>
        <w:t xml:space="preserve"> porter</w:t>
      </w:r>
      <w:r w:rsidR="00E47C08">
        <w:rPr>
          <w:lang w:val="fr-BE"/>
        </w:rPr>
        <w:t> </w:t>
      </w:r>
      <w:r>
        <w:rPr>
          <w:lang w:val="fr-BE"/>
        </w:rPr>
        <w:t>: m</w:t>
      </w:r>
      <w:r w:rsidR="00E47C08">
        <w:rPr>
          <w:lang w:val="fr-BE"/>
        </w:rPr>
        <w:t>’</w:t>
      </w:r>
      <w:r>
        <w:rPr>
          <w:lang w:val="fr-BE"/>
        </w:rPr>
        <w:t>y décider</w:t>
      </w:r>
    </w:p>
  </w:footnote>
  <w:footnote w:id="7">
    <w:p w:rsidR="009F12CD" w:rsidRPr="009F12CD" w:rsidRDefault="009F12C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satisfaire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offrir réparation</w:t>
      </w:r>
    </w:p>
  </w:footnote>
  <w:footnote w:id="8">
    <w:p w:rsidR="009F12CD" w:rsidRPr="009F12CD" w:rsidRDefault="009F12C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ton</w:t>
      </w:r>
      <w:proofErr w:type="gramEnd"/>
      <w:r>
        <w:rPr>
          <w:lang w:val="fr-BE"/>
        </w:rPr>
        <w:t xml:space="preserve"> intérêt</w:t>
      </w:r>
      <w:r w:rsidR="00E47C08">
        <w:rPr>
          <w:lang w:val="fr-BE"/>
        </w:rPr>
        <w:t> </w:t>
      </w:r>
      <w:r>
        <w:rPr>
          <w:lang w:val="fr-BE"/>
        </w:rPr>
        <w:t>: l</w:t>
      </w:r>
      <w:r w:rsidR="00E47C08">
        <w:rPr>
          <w:lang w:val="fr-BE"/>
        </w:rPr>
        <w:t>’</w:t>
      </w:r>
      <w:r>
        <w:rPr>
          <w:lang w:val="fr-BE"/>
        </w:rPr>
        <w:t>intérêt que j</w:t>
      </w:r>
      <w:r w:rsidR="00E47C08">
        <w:rPr>
          <w:lang w:val="fr-BE"/>
        </w:rPr>
        <w:t>’</w:t>
      </w:r>
      <w:r>
        <w:rPr>
          <w:lang w:val="fr-BE"/>
        </w:rPr>
        <w:t>ai pour toi</w:t>
      </w:r>
    </w:p>
  </w:footnote>
  <w:footnote w:id="9">
    <w:p w:rsidR="00381119" w:rsidRPr="00381119" w:rsidRDefault="003811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partie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adversaire dans une procédure judiciaire</w:t>
      </w:r>
    </w:p>
  </w:footnote>
  <w:footnote w:id="10">
    <w:p w:rsidR="00381119" w:rsidRPr="00381119" w:rsidRDefault="003811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à</w:t>
      </w:r>
      <w:proofErr w:type="gramEnd"/>
      <w:r>
        <w:rPr>
          <w:lang w:val="fr-BE"/>
        </w:rPr>
        <w:t xml:space="preserve"> quel propos</w:t>
      </w:r>
      <w:r w:rsidR="00E47C08">
        <w:rPr>
          <w:lang w:val="fr-BE"/>
        </w:rPr>
        <w:t> </w:t>
      </w:r>
      <w:r>
        <w:rPr>
          <w:lang w:val="fr-BE"/>
        </w:rPr>
        <w:t>: pour quelle raison</w:t>
      </w:r>
    </w:p>
  </w:footnote>
  <w:footnote w:id="11">
    <w:p w:rsidR="00381119" w:rsidRPr="00381119" w:rsidRDefault="003811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imposture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mensonge</w:t>
      </w:r>
    </w:p>
  </w:footnote>
  <w:footnote w:id="12">
    <w:p w:rsidR="00381119" w:rsidRPr="00381119" w:rsidRDefault="003811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courir</w:t>
      </w:r>
      <w:proofErr w:type="gramEnd"/>
      <w:r>
        <w:rPr>
          <w:lang w:val="fr-BE"/>
        </w:rPr>
        <w:t xml:space="preserve"> hasard</w:t>
      </w:r>
      <w:r w:rsidR="00E47C08">
        <w:rPr>
          <w:lang w:val="fr-BE"/>
        </w:rPr>
        <w:t> </w:t>
      </w:r>
      <w:r>
        <w:rPr>
          <w:lang w:val="fr-BE"/>
        </w:rPr>
        <w:t>: courir un risque</w:t>
      </w:r>
    </w:p>
  </w:footnote>
  <w:footnote w:id="13">
    <w:p w:rsidR="00381119" w:rsidRPr="00381119" w:rsidRDefault="003811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vertu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ici le courage</w:t>
      </w:r>
    </w:p>
  </w:footnote>
  <w:footnote w:id="14">
    <w:p w:rsidR="006615AC" w:rsidRPr="006615AC" w:rsidRDefault="006615A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fr-BE"/>
        </w:rPr>
        <w:t>heur</w:t>
      </w:r>
      <w:proofErr w:type="gramEnd"/>
      <w:r w:rsidR="00E47C08">
        <w:rPr>
          <w:lang w:val="fr-BE"/>
        </w:rPr>
        <w:t> </w:t>
      </w:r>
      <w:r>
        <w:rPr>
          <w:lang w:val="fr-BE"/>
        </w:rPr>
        <w:t>: bonheur</w:t>
      </w:r>
    </w:p>
  </w:footnote>
  <w:footnote w:id="15">
    <w:p w:rsidR="006615AC" w:rsidRPr="006615AC" w:rsidRDefault="006615A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t>effet</w:t>
      </w:r>
      <w:proofErr w:type="gramEnd"/>
      <w:r w:rsidR="00E47C08">
        <w:t> </w:t>
      </w:r>
      <w:r>
        <w:t xml:space="preserve">: </w:t>
      </w:r>
      <w:r>
        <w:rPr>
          <w:lang w:val="fr-BE"/>
        </w:rPr>
        <w:t>réal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7C08" w:rsidRDefault="00E47C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7C08" w:rsidRDefault="00E47C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7C08" w:rsidRDefault="00E47C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043B7"/>
    <w:multiLevelType w:val="hybridMultilevel"/>
    <w:tmpl w:val="F8020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EB"/>
    <w:rsid w:val="00381119"/>
    <w:rsid w:val="00392427"/>
    <w:rsid w:val="004870EF"/>
    <w:rsid w:val="005C22FB"/>
    <w:rsid w:val="006615AC"/>
    <w:rsid w:val="008431EB"/>
    <w:rsid w:val="008D2FA3"/>
    <w:rsid w:val="0090585A"/>
    <w:rsid w:val="00936AC5"/>
    <w:rsid w:val="009B33ED"/>
    <w:rsid w:val="009F12CD"/>
    <w:rsid w:val="00CA2D01"/>
    <w:rsid w:val="00CE4469"/>
    <w:rsid w:val="00D83F8F"/>
    <w:rsid w:val="00E02980"/>
    <w:rsid w:val="00E034C1"/>
    <w:rsid w:val="00E47C08"/>
    <w:rsid w:val="00F1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6551C"/>
  <w15:chartTrackingRefBased/>
  <w15:docId w15:val="{3D8CF16B-672F-46BC-9F77-719149F4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4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46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4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469"/>
    <w:rPr>
      <w:lang w:val="fr-FR"/>
    </w:rPr>
  </w:style>
  <w:style w:type="paragraph" w:styleId="Paragraphedeliste">
    <w:name w:val="List Paragraph"/>
    <w:basedOn w:val="Normal"/>
    <w:uiPriority w:val="34"/>
    <w:qFormat/>
    <w:rsid w:val="008D2FA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29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2980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02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D6CB-FA8C-418E-B12F-34162360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HONET</dc:creator>
  <cp:keywords/>
  <dc:description/>
  <cp:lastModifiedBy>Pierre-Yves HONET</cp:lastModifiedBy>
  <cp:revision>3</cp:revision>
  <dcterms:created xsi:type="dcterms:W3CDTF">2020-03-03T09:07:00Z</dcterms:created>
  <dcterms:modified xsi:type="dcterms:W3CDTF">2020-03-03T09:45:00Z</dcterms:modified>
</cp:coreProperties>
</file>